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萧珍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820786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台湾省高雄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城市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化工与制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a9r0pbcu@sina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4-2013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京杏璞庄园生物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招聘工作流程，协调、办理员工招聘、入职、离职、调任、升职等手续。2.负责建立、维护人事档案，办理和更新劳动合同。3.负责人力资源管理各项实务的操作流程和各类规章制度的实施，配合其他业务部门工作。4.负责员工考勤，工资报表制作和年度工资总额申报，办理相应的社会保险等。5.负责建立员工关系，协调员工与管理层的关系，组织员工的活动。6.收集相关的劳动用工等人事政策及法规。任职资格1.全日制本科学历，人力资源管理相关专业及有工作经验者优先考虑；2.两年以上人力资源工作经验；3.熟悉人力资源管理各项实务的操作流程，熟悉国家各项劳动人事法规政策，并能实际操作运用；4.具有良好的职业道德，踏实稳重，工作细心，责任心强，有较强的沟通、协调能力，有团队协作精神；5.熟练使用相关办公软件，具备基本的网络知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9月-2014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德厚家居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、负责楼盘销售，为客户提供专业的服务。二、根据项目计划开展销售活动，努力完成销售目标。三、及时了解项目周边竞品楼盘动态，及时为公司提供信息来源。四、遵守现场各项规章制度，服从管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06月-2012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团队入职培训中的销售培训板块，帮助新员工熟悉基本的销售2.定期进行团队销售培训，提高团队的销售技能。3.拟定培训计划，搭建培训框架，培训课程研发制作4.给予部门运营工作以支持与辅助5.辅助部门面试工作，为部门招聘把关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城市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9-201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10-2012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10-2013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